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086"/>
        <w:gridCol w:w="1063"/>
        <w:gridCol w:w="3907"/>
      </w:tblGrid>
      <w:tr w:rsidR="00760F86" w:rsidRPr="000C0065" w:rsidTr="00EE25A6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:rsidR="00760F86" w:rsidRPr="00570CE1" w:rsidRDefault="00760F86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760F86" w:rsidRPr="00570CE1" w:rsidRDefault="00760F86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e de Departamento de Control Presupuestal</w:t>
            </w:r>
          </w:p>
        </w:tc>
      </w:tr>
      <w:tr w:rsidR="00760F86" w:rsidRPr="000C0065" w:rsidTr="00EE25A6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760F86" w:rsidRPr="00CC494B" w:rsidRDefault="00760F86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760F86" w:rsidRPr="000C0065" w:rsidTr="00EE25A6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760F86" w:rsidRPr="00CC494B" w:rsidRDefault="00760F86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lítica Presupuestal</w:t>
            </w:r>
          </w:p>
        </w:tc>
      </w:tr>
      <w:tr w:rsidR="00760F86" w:rsidRPr="000C0065" w:rsidTr="00EE25A6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760F86" w:rsidRPr="00CC494B" w:rsidRDefault="00760F86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 del Área</w:t>
            </w:r>
          </w:p>
        </w:tc>
      </w:tr>
      <w:tr w:rsidR="00570CE1" w:rsidRPr="000C0065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760F86" w:rsidRPr="000C0065" w:rsidTr="00EE25A6">
        <w:trPr>
          <w:trHeight w:val="1757"/>
        </w:trPr>
        <w:tc>
          <w:tcPr>
            <w:tcW w:w="2843" w:type="pct"/>
            <w:gridSpan w:val="2"/>
          </w:tcPr>
          <w:p w:rsidR="00CB43BD" w:rsidRPr="00CB43BD" w:rsidRDefault="00CB43BD" w:rsidP="00CB43BD">
            <w:pPr>
              <w:rPr>
                <w:rFonts w:cs="Arial"/>
                <w:sz w:val="24"/>
              </w:rPr>
            </w:pPr>
            <w:r w:rsidRPr="00CB43BD">
              <w:rPr>
                <w:rFonts w:cs="Arial"/>
                <w:sz w:val="24"/>
              </w:rPr>
              <w:t>Subdirector de Política Presupuestal</w:t>
            </w:r>
          </w:p>
          <w:p w:rsidR="00CB43BD" w:rsidRPr="00CB43BD" w:rsidRDefault="00CB43BD" w:rsidP="00CB43BD">
            <w:pPr>
              <w:rPr>
                <w:rFonts w:cs="Arial"/>
                <w:sz w:val="24"/>
              </w:rPr>
            </w:pPr>
            <w:r w:rsidRPr="00CB43BD">
              <w:rPr>
                <w:rFonts w:cs="Arial"/>
                <w:sz w:val="24"/>
              </w:rPr>
              <w:t>Auxiliar de Estadística</w:t>
            </w:r>
          </w:p>
          <w:p w:rsidR="00CB43BD" w:rsidRPr="00CB43BD" w:rsidRDefault="00CB43BD" w:rsidP="00CB43BD">
            <w:pPr>
              <w:rPr>
                <w:rFonts w:cs="Arial"/>
                <w:sz w:val="24"/>
              </w:rPr>
            </w:pPr>
            <w:r w:rsidRPr="00CB43BD">
              <w:rPr>
                <w:rFonts w:cs="Arial"/>
                <w:sz w:val="24"/>
              </w:rPr>
              <w:t>Subdirección de Programación</w:t>
            </w:r>
          </w:p>
          <w:p w:rsidR="00760F86" w:rsidRPr="000C0065" w:rsidRDefault="00CB43BD" w:rsidP="00CB43BD">
            <w:pPr>
              <w:rPr>
                <w:rFonts w:cs="Arial"/>
              </w:rPr>
            </w:pPr>
            <w:r w:rsidRPr="00CB43BD">
              <w:rPr>
                <w:rFonts w:cs="Arial"/>
                <w:sz w:val="24"/>
              </w:rPr>
              <w:t>Departamento de Informática Presupuestal</w:t>
            </w:r>
          </w:p>
        </w:tc>
        <w:tc>
          <w:tcPr>
            <w:tcW w:w="2157" w:type="pct"/>
          </w:tcPr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yo para la elaboración de informes y estadísticas del ejercicio del presupuesto.</w:t>
            </w:r>
          </w:p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yo con el seguimiento de proyectos.</w:t>
            </w: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visión del sistema informático.</w:t>
            </w:r>
          </w:p>
        </w:tc>
      </w:tr>
      <w:tr w:rsidR="00760F86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760F86" w:rsidRPr="000C0065" w:rsidRDefault="00760F86" w:rsidP="000635C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:rsidR="00760F86" w:rsidRPr="000C0065" w:rsidRDefault="00760F86" w:rsidP="000635C6">
            <w:pPr>
              <w:rPr>
                <w:rFonts w:cs="Arial"/>
                <w:b/>
              </w:rPr>
            </w:pPr>
          </w:p>
        </w:tc>
      </w:tr>
      <w:tr w:rsidR="00760F86" w:rsidRPr="000C0065" w:rsidTr="00EE25A6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760F86" w:rsidRPr="000C0065" w:rsidRDefault="00760F86" w:rsidP="000635C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760F86" w:rsidRPr="000C0065" w:rsidRDefault="00760F86" w:rsidP="000635C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760F86" w:rsidRPr="000C0065" w:rsidTr="00EE25A6">
        <w:trPr>
          <w:trHeight w:val="1172"/>
        </w:trPr>
        <w:tc>
          <w:tcPr>
            <w:tcW w:w="2843" w:type="pct"/>
            <w:gridSpan w:val="2"/>
          </w:tcPr>
          <w:p w:rsidR="00760F86" w:rsidRDefault="00760F86" w:rsidP="000635C6">
            <w:pPr>
              <w:rPr>
                <w:sz w:val="24"/>
              </w:rPr>
            </w:pPr>
            <w:r>
              <w:rPr>
                <w:sz w:val="24"/>
              </w:rPr>
              <w:t>Dependencias del H. Ayuntamiento de Centro.</w:t>
            </w:r>
          </w:p>
          <w:p w:rsidR="00760F86" w:rsidRDefault="00760F86" w:rsidP="000635C6">
            <w:pPr>
              <w:rPr>
                <w:sz w:val="24"/>
              </w:rPr>
            </w:pP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7" w:type="pct"/>
          </w:tcPr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formando sobre el seguimiento de todos los registros ingresados al Sistema de Administración Municipal.</w:t>
            </w: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60F86" w:rsidRPr="000C0065" w:rsidTr="00BE62B1">
        <w:trPr>
          <w:trHeight w:val="1028"/>
        </w:trPr>
        <w:tc>
          <w:tcPr>
            <w:tcW w:w="5000" w:type="pct"/>
          </w:tcPr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aboración de informes sobre el estado y ejercicio del presupuesto y conciliaciones mensuales.</w:t>
            </w: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760F86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.- Elaboración de informes mensuales y trimestrales sobre el ejercicio del presupuesto para la rendición de cuentas.</w:t>
            </w:r>
          </w:p>
          <w:p w:rsidR="00760F86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.- Elaboración de estadísticas sobre el estado del presupuesto.</w:t>
            </w: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A029AD" w:rsidRPr="000C0065" w:rsidRDefault="00A029AD" w:rsidP="00570CE1">
      <w:pPr>
        <w:rPr>
          <w:rFonts w:cs="Arial"/>
          <w:b/>
          <w:sz w:val="24"/>
        </w:rPr>
      </w:pPr>
    </w:p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E71FB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E71FB" w:rsidRPr="00CC494B" w:rsidRDefault="00DE71FB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B" w:rsidRPr="005F38EC" w:rsidRDefault="00DE71FB" w:rsidP="000635C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760F86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60F86" w:rsidRPr="00CC494B" w:rsidRDefault="00760F86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760F86" w:rsidRPr="003734A7" w:rsidRDefault="00760F86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760F86" w:rsidRPr="000C0065" w:rsidTr="002661C2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60F86" w:rsidRPr="00CC494B" w:rsidRDefault="00760F86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86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ción Intermedia</w:t>
            </w:r>
          </w:p>
          <w:p w:rsidR="00760F86" w:rsidRPr="003734A7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ol de Presupuestos</w:t>
            </w:r>
          </w:p>
          <w:p w:rsidR="00760F86" w:rsidRPr="003734A7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aboración de estadísticas</w:t>
            </w:r>
          </w:p>
          <w:p w:rsidR="00760F86" w:rsidRPr="003734A7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aboración de Informes</w:t>
            </w:r>
          </w:p>
        </w:tc>
      </w:tr>
      <w:tr w:rsidR="00760F86" w:rsidRPr="000C0065" w:rsidTr="002661C2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60F86" w:rsidRPr="00CC494B" w:rsidRDefault="00760F86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86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bookmarkStart w:id="1" w:name="_GoBack"/>
            <w:bookmarkEnd w:id="1"/>
            <w:r>
              <w:rPr>
                <w:rFonts w:cs="Arial"/>
                <w:sz w:val="24"/>
              </w:rPr>
              <w:t>Manejo de sistemas informáticos</w:t>
            </w:r>
          </w:p>
          <w:p w:rsidR="00760F86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abajar con tiempos determinados</w:t>
            </w:r>
          </w:p>
          <w:p w:rsidR="00760F86" w:rsidRPr="003734A7" w:rsidRDefault="00760F86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cación de servicio </w:t>
            </w: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5F" w:rsidRDefault="00FA225F">
      <w:r>
        <w:separator/>
      </w:r>
    </w:p>
  </w:endnote>
  <w:endnote w:type="continuationSeparator" w:id="0">
    <w:p w:rsidR="00FA225F" w:rsidRDefault="00FA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627E9A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CB43BD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5F" w:rsidRDefault="00FA225F">
      <w:r>
        <w:separator/>
      </w:r>
    </w:p>
  </w:footnote>
  <w:footnote w:type="continuationSeparator" w:id="0">
    <w:p w:rsidR="00FA225F" w:rsidRDefault="00FA2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627E9A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A2E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9A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F86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0CC7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43BD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1FB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225F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E41-088B-4E85-BE31-4E5EF66B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52:00Z</dcterms:created>
  <dcterms:modified xsi:type="dcterms:W3CDTF">2018-12-18T16:14:00Z</dcterms:modified>
</cp:coreProperties>
</file>